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04E8" w14:textId="77777777" w:rsidR="00756C8B" w:rsidRPr="007C51A1" w:rsidRDefault="00BC0386">
      <w:pPr>
        <w:rPr>
          <w:rFonts w:ascii="Times New Roman" w:hAnsi="Times New Roman"/>
          <w:b/>
          <w:sz w:val="32"/>
          <w:szCs w:val="32"/>
          <w:lang w:val="da-DK"/>
        </w:rPr>
      </w:pPr>
      <w:r>
        <w:rPr>
          <w:rFonts w:ascii="Times New Roman" w:eastAsia="Times New Roman" w:hAnsi="Times New Roman"/>
          <w:b/>
          <w:noProof/>
          <w:kern w:val="36"/>
          <w:sz w:val="48"/>
          <w:szCs w:val="48"/>
          <w:lang w:val="da-DK" w:eastAsia="da-DK" w:bidi="ar-SA"/>
        </w:rPr>
        <w:drawing>
          <wp:inline distT="0" distB="0" distL="0" distR="0" wp14:anchorId="737FEFAD" wp14:editId="0E1AB364">
            <wp:extent cx="704850" cy="647700"/>
            <wp:effectExtent l="19050" t="0" r="0" b="0"/>
            <wp:docPr id="1" name="Billede 1" descr="http://www.toldskat-seniorer.dk/seni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toldskat-seniorer.dk/senior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18A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633D6B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eniorklubben Told</w:t>
      </w:r>
      <w:r w:rsidR="00A678AE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&amp;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kat Syd- og Vestsjælland</w:t>
      </w:r>
    </w:p>
    <w:p w14:paraId="3D922FA4" w14:textId="77777777" w:rsidR="00AD43CD" w:rsidRDefault="00000000" w:rsidP="00CD518A">
      <w:pPr>
        <w:jc w:val="center"/>
        <w:rPr>
          <w:rFonts w:ascii="Times New Roman" w:hAnsi="Times New Roman"/>
          <w:b/>
          <w:sz w:val="20"/>
          <w:szCs w:val="20"/>
          <w:lang w:val="da-DK"/>
        </w:rPr>
      </w:pPr>
      <w:hyperlink r:id="rId9" w:history="1">
        <w:r w:rsidR="006114ED" w:rsidRPr="004E07C1">
          <w:rPr>
            <w:rStyle w:val="Hyperlink"/>
            <w:rFonts w:ascii="Times New Roman" w:hAnsi="Times New Roman"/>
            <w:b/>
            <w:sz w:val="20"/>
            <w:szCs w:val="20"/>
            <w:lang w:val="da-DK"/>
          </w:rPr>
          <w:t>www.toldskat-seniorer.dk</w:t>
        </w:r>
      </w:hyperlink>
      <w:r w:rsidR="006114ED">
        <w:rPr>
          <w:rFonts w:ascii="Times New Roman" w:hAnsi="Times New Roman"/>
          <w:b/>
          <w:sz w:val="20"/>
          <w:szCs w:val="20"/>
          <w:lang w:val="da-DK"/>
        </w:rPr>
        <w:t xml:space="preserve"> </w:t>
      </w:r>
    </w:p>
    <w:p w14:paraId="2C3A8DFB" w14:textId="77777777" w:rsidR="00AD43CD" w:rsidRPr="006114ED" w:rsidRDefault="00AD43CD" w:rsidP="00AD43CD">
      <w:pPr>
        <w:rPr>
          <w:rFonts w:ascii="Times New Roman" w:hAnsi="Times New Roman"/>
          <w:b/>
          <w:sz w:val="20"/>
          <w:szCs w:val="20"/>
          <w:lang w:val="da-DK"/>
        </w:rPr>
      </w:pPr>
    </w:p>
    <w:p w14:paraId="405A78D8" w14:textId="66F79430" w:rsidR="00A679A1" w:rsidRDefault="00B5673E" w:rsidP="008402F6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 xml:space="preserve">          </w:t>
      </w:r>
      <w:r w:rsidR="00174BBF">
        <w:rPr>
          <w:rFonts w:ascii="Times New Roman" w:hAnsi="Times New Roman"/>
          <w:b/>
          <w:sz w:val="28"/>
          <w:szCs w:val="28"/>
          <w:lang w:val="da-DK"/>
        </w:rPr>
        <w:t xml:space="preserve">               </w:t>
      </w:r>
      <w:r w:rsidR="00FE0B89">
        <w:rPr>
          <w:rFonts w:ascii="Times New Roman" w:hAnsi="Times New Roman"/>
          <w:b/>
          <w:sz w:val="28"/>
          <w:szCs w:val="28"/>
          <w:lang w:val="da-DK"/>
        </w:rPr>
        <w:t xml:space="preserve">             </w:t>
      </w:r>
    </w:p>
    <w:p w14:paraId="69DABA20" w14:textId="3C86B496" w:rsidR="00A679A1" w:rsidRPr="00644296" w:rsidRDefault="00644296" w:rsidP="00644296">
      <w:pPr>
        <w:jc w:val="center"/>
        <w:rPr>
          <w:rFonts w:ascii="Times New Roman" w:hAnsi="Times New Roman"/>
          <w:b/>
          <w:bCs/>
          <w:sz w:val="32"/>
          <w:szCs w:val="32"/>
          <w:lang w:val="da-DK"/>
        </w:rPr>
      </w:pPr>
      <w:r w:rsidRPr="00644296">
        <w:rPr>
          <w:rFonts w:ascii="Times New Roman" w:hAnsi="Times New Roman"/>
          <w:b/>
          <w:bCs/>
          <w:sz w:val="32"/>
          <w:szCs w:val="32"/>
          <w:lang w:val="da-DK"/>
        </w:rPr>
        <w:t>Indbydelse til ”Spise med skatten”</w:t>
      </w:r>
    </w:p>
    <w:p w14:paraId="16CABC15" w14:textId="7A9E2015" w:rsidR="00644296" w:rsidRDefault="00644296" w:rsidP="00644296">
      <w:pPr>
        <w:jc w:val="center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07235EA8" w14:textId="7128031C" w:rsidR="00A679A1" w:rsidRDefault="00DA6E78" w:rsidP="00C11964">
      <w:pPr>
        <w:jc w:val="center"/>
        <w:rPr>
          <w:rFonts w:ascii="Times New Roman" w:hAnsi="Times New Roman"/>
          <w:sz w:val="32"/>
          <w:szCs w:val="32"/>
          <w:lang w:val="da-DK"/>
        </w:rPr>
      </w:pPr>
      <w:r>
        <w:rPr>
          <w:rFonts w:ascii="Times New Roman" w:hAnsi="Times New Roman"/>
          <w:sz w:val="32"/>
          <w:szCs w:val="32"/>
          <w:lang w:val="da-DK"/>
        </w:rPr>
        <w:t>Onsdag d. 22. februar</w:t>
      </w:r>
      <w:r w:rsidR="009059E0">
        <w:rPr>
          <w:rFonts w:ascii="Times New Roman" w:hAnsi="Times New Roman"/>
          <w:sz w:val="32"/>
          <w:szCs w:val="32"/>
          <w:lang w:val="da-DK"/>
        </w:rPr>
        <w:t xml:space="preserve"> 2023</w:t>
      </w:r>
      <w:r w:rsidR="00425B25">
        <w:rPr>
          <w:rFonts w:ascii="Times New Roman" w:hAnsi="Times New Roman"/>
          <w:sz w:val="32"/>
          <w:szCs w:val="32"/>
          <w:lang w:val="da-DK"/>
        </w:rPr>
        <w:t xml:space="preserve"> kl. 12.30 </w:t>
      </w:r>
    </w:p>
    <w:p w14:paraId="1F4D3EE5" w14:textId="71728B7D" w:rsidR="000C7F1C" w:rsidRDefault="000C7F1C" w:rsidP="00C11964">
      <w:pPr>
        <w:jc w:val="center"/>
        <w:rPr>
          <w:rFonts w:ascii="Times New Roman" w:hAnsi="Times New Roman"/>
          <w:sz w:val="32"/>
          <w:szCs w:val="32"/>
          <w:lang w:val="da-DK"/>
        </w:rPr>
      </w:pPr>
    </w:p>
    <w:p w14:paraId="525E325F" w14:textId="6280E065" w:rsidR="000C7F1C" w:rsidRDefault="000C7F1C" w:rsidP="00C11964">
      <w:pPr>
        <w:jc w:val="center"/>
        <w:rPr>
          <w:rFonts w:ascii="Times New Roman" w:hAnsi="Times New Roman"/>
          <w:sz w:val="32"/>
          <w:szCs w:val="32"/>
          <w:lang w:val="da-DK"/>
        </w:rPr>
      </w:pPr>
      <w:r>
        <w:rPr>
          <w:noProof/>
        </w:rPr>
        <w:drawing>
          <wp:inline distT="0" distB="0" distL="0" distR="0" wp14:anchorId="052D71AA" wp14:editId="10E5F441">
            <wp:extent cx="1871603" cy="1821180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94" cy="18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22FA" w14:textId="77777777" w:rsidR="00A679A1" w:rsidRDefault="00A679A1" w:rsidP="00DE3904">
      <w:pPr>
        <w:jc w:val="both"/>
        <w:rPr>
          <w:rFonts w:ascii="Times New Roman" w:hAnsi="Times New Roman"/>
          <w:lang w:val="da-DK"/>
        </w:rPr>
      </w:pPr>
    </w:p>
    <w:p w14:paraId="7C5D75E8" w14:textId="079528F9" w:rsidR="00A679A1" w:rsidRDefault="00A679A1" w:rsidP="00644296">
      <w:pPr>
        <w:jc w:val="center"/>
        <w:rPr>
          <w:rFonts w:ascii="Times New Roman" w:hAnsi="Times New Roman"/>
          <w:lang w:val="da-DK"/>
        </w:rPr>
      </w:pPr>
    </w:p>
    <w:p w14:paraId="03C6A689" w14:textId="4CD3A506" w:rsidR="00F46C47" w:rsidRDefault="00644296" w:rsidP="00644296">
      <w:pPr>
        <w:jc w:val="center"/>
        <w:rPr>
          <w:rFonts w:ascii="Times New Roman" w:hAnsi="Times New Roman"/>
          <w:lang w:val="da-DK"/>
        </w:rPr>
      </w:pPr>
      <w:r w:rsidRPr="00F46C47">
        <w:rPr>
          <w:rFonts w:ascii="Times New Roman" w:hAnsi="Times New Roman"/>
          <w:lang w:val="da-DK"/>
        </w:rPr>
        <w:t>Vi forventer stort fremmøde</w:t>
      </w:r>
      <w:r w:rsidR="006958CF">
        <w:rPr>
          <w:rFonts w:ascii="Times New Roman" w:hAnsi="Times New Roman"/>
          <w:lang w:val="da-DK"/>
        </w:rPr>
        <w:t xml:space="preserve"> ligesom s</w:t>
      </w:r>
      <w:r w:rsidR="00F169F9">
        <w:rPr>
          <w:rFonts w:ascii="Times New Roman" w:hAnsi="Times New Roman"/>
          <w:lang w:val="da-DK"/>
        </w:rPr>
        <w:t>idste gang</w:t>
      </w:r>
      <w:r w:rsidR="00E302ED">
        <w:rPr>
          <w:rFonts w:ascii="Times New Roman" w:hAnsi="Times New Roman"/>
          <w:lang w:val="da-DK"/>
        </w:rPr>
        <w:t xml:space="preserve"> i november</w:t>
      </w:r>
      <w:r w:rsidR="00E302ED" w:rsidRPr="00E302ED">
        <w:rPr>
          <w:rFonts w:ascii="Times New Roman" w:hAnsi="Times New Roman"/>
          <w:lang w:val="da-DK"/>
        </w:rPr>
        <w:sym w:font="Wingdings" w:char="F04A"/>
      </w:r>
    </w:p>
    <w:p w14:paraId="06D308C5" w14:textId="77777777" w:rsidR="00F169F9" w:rsidRDefault="00F169F9" w:rsidP="00644296">
      <w:pPr>
        <w:jc w:val="center"/>
        <w:rPr>
          <w:rFonts w:ascii="Times New Roman" w:hAnsi="Times New Roman"/>
          <w:lang w:val="da-DK"/>
        </w:rPr>
      </w:pPr>
    </w:p>
    <w:p w14:paraId="281F1C68" w14:textId="18FF2779" w:rsidR="00644296" w:rsidRPr="00F46C47" w:rsidRDefault="00FD6708" w:rsidP="00644296">
      <w:pPr>
        <w:jc w:val="center"/>
        <w:rPr>
          <w:rFonts w:ascii="Times New Roman" w:hAnsi="Times New Roman"/>
          <w:lang w:val="da-DK"/>
        </w:rPr>
      </w:pPr>
      <w:r w:rsidRPr="00F46C47">
        <w:rPr>
          <w:rFonts w:ascii="Times New Roman" w:hAnsi="Times New Roman"/>
          <w:lang w:val="da-DK"/>
        </w:rPr>
        <w:t>D</w:t>
      </w:r>
      <w:r w:rsidR="00644296" w:rsidRPr="00F46C47">
        <w:rPr>
          <w:rFonts w:ascii="Times New Roman" w:hAnsi="Times New Roman"/>
          <w:lang w:val="da-DK"/>
        </w:rPr>
        <w:t>et er derfor aftalt med restauranten</w:t>
      </w:r>
      <w:r w:rsidR="00F46C47">
        <w:rPr>
          <w:rFonts w:ascii="Times New Roman" w:hAnsi="Times New Roman"/>
          <w:lang w:val="da-DK"/>
        </w:rPr>
        <w:t>,</w:t>
      </w:r>
      <w:r w:rsidR="00644296" w:rsidRPr="00F46C47">
        <w:rPr>
          <w:rFonts w:ascii="Times New Roman" w:hAnsi="Times New Roman"/>
          <w:lang w:val="da-DK"/>
        </w:rPr>
        <w:t xml:space="preserve"> at vi på forhånd giver besked om</w:t>
      </w:r>
      <w:r w:rsidR="00F46C47">
        <w:rPr>
          <w:rFonts w:ascii="Times New Roman" w:hAnsi="Times New Roman"/>
          <w:lang w:val="da-DK"/>
        </w:rPr>
        <w:t>,</w:t>
      </w:r>
      <w:r w:rsidR="00644296" w:rsidRPr="00F46C47">
        <w:rPr>
          <w:rFonts w:ascii="Times New Roman" w:hAnsi="Times New Roman"/>
          <w:lang w:val="da-DK"/>
        </w:rPr>
        <w:t xml:space="preserve"> hvad vi ønsker at spise</w:t>
      </w:r>
      <w:r w:rsidR="00F46C47">
        <w:rPr>
          <w:rFonts w:ascii="Times New Roman" w:hAnsi="Times New Roman"/>
          <w:lang w:val="da-DK"/>
        </w:rPr>
        <w:t>.</w:t>
      </w:r>
    </w:p>
    <w:p w14:paraId="3611D19C" w14:textId="5A35D4DD" w:rsidR="00644296" w:rsidRDefault="00644296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44820008" w14:textId="329C2102" w:rsidR="001E14B3" w:rsidRDefault="00FF001F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Menuen kan ses her</w:t>
      </w:r>
      <w:r w:rsidR="00AE4F67">
        <w:rPr>
          <w:rFonts w:ascii="Times New Roman" w:hAnsi="Times New Roman"/>
          <w:sz w:val="28"/>
          <w:szCs w:val="28"/>
          <w:lang w:val="da-DK"/>
        </w:rPr>
        <w:t>:</w:t>
      </w:r>
    </w:p>
    <w:p w14:paraId="4A823D06" w14:textId="77777777" w:rsidR="001E14B3" w:rsidRDefault="001E14B3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1BA46E01" w14:textId="29D20463" w:rsidR="00425B25" w:rsidRDefault="00000000" w:rsidP="00644296">
      <w:pPr>
        <w:jc w:val="center"/>
        <w:rPr>
          <w:lang w:val="da-DK"/>
        </w:rPr>
      </w:pPr>
      <w:hyperlink r:id="rId11" w:history="1">
        <w:r w:rsidR="00E320F4" w:rsidRPr="00E320F4">
          <w:rPr>
            <w:color w:val="0000FF"/>
            <w:u w:val="single"/>
          </w:rPr>
          <w:t xml:space="preserve">Restaurant Mona Lisa - </w:t>
        </w:r>
        <w:proofErr w:type="spellStart"/>
        <w:r w:rsidR="00E320F4" w:rsidRPr="00E320F4">
          <w:rPr>
            <w:color w:val="0000FF"/>
            <w:u w:val="single"/>
          </w:rPr>
          <w:t>Menukort</w:t>
        </w:r>
        <w:proofErr w:type="spellEnd"/>
        <w:r w:rsidR="00E320F4" w:rsidRPr="00E320F4">
          <w:rPr>
            <w:color w:val="0000FF"/>
            <w:u w:val="single"/>
          </w:rPr>
          <w:t xml:space="preserve"> - </w:t>
        </w:r>
        <w:proofErr w:type="spellStart"/>
        <w:r w:rsidR="00E320F4" w:rsidRPr="00E320F4">
          <w:rPr>
            <w:color w:val="0000FF"/>
            <w:u w:val="single"/>
          </w:rPr>
          <w:t>Foretter</w:t>
        </w:r>
        <w:proofErr w:type="spellEnd"/>
        <w:r w:rsidR="00E320F4" w:rsidRPr="00E320F4">
          <w:rPr>
            <w:color w:val="0000FF"/>
            <w:u w:val="single"/>
          </w:rPr>
          <w:t xml:space="preserve"> (restaurant-monalisa.dk)</w:t>
        </w:r>
      </w:hyperlink>
    </w:p>
    <w:p w14:paraId="79DF4C43" w14:textId="067D989C" w:rsidR="00FF001F" w:rsidRDefault="00FF001F" w:rsidP="00644296">
      <w:pPr>
        <w:jc w:val="center"/>
        <w:rPr>
          <w:lang w:val="da-DK"/>
        </w:rPr>
      </w:pPr>
    </w:p>
    <w:p w14:paraId="0013A785" w14:textId="478F4F4E" w:rsidR="00FF001F" w:rsidRPr="00AE4F67" w:rsidRDefault="00FF001F" w:rsidP="00644296">
      <w:pPr>
        <w:jc w:val="center"/>
        <w:rPr>
          <w:sz w:val="22"/>
          <w:szCs w:val="22"/>
          <w:lang w:val="da-DK"/>
        </w:rPr>
      </w:pPr>
      <w:r w:rsidRPr="00AE4F67">
        <w:rPr>
          <w:sz w:val="22"/>
          <w:szCs w:val="22"/>
          <w:lang w:val="da-DK"/>
        </w:rPr>
        <w:t xml:space="preserve">Der er </w:t>
      </w:r>
      <w:r w:rsidR="002D7C51" w:rsidRPr="00AE4F67">
        <w:rPr>
          <w:sz w:val="22"/>
          <w:szCs w:val="22"/>
          <w:lang w:val="da-DK"/>
        </w:rPr>
        <w:t xml:space="preserve">mange </w:t>
      </w:r>
      <w:r w:rsidRPr="00AE4F67">
        <w:rPr>
          <w:sz w:val="22"/>
          <w:szCs w:val="22"/>
          <w:lang w:val="da-DK"/>
        </w:rPr>
        <w:t>forskellige retter</w:t>
      </w:r>
      <w:r w:rsidR="002D7C51" w:rsidRPr="00AE4F67">
        <w:rPr>
          <w:sz w:val="22"/>
          <w:szCs w:val="22"/>
          <w:lang w:val="da-DK"/>
        </w:rPr>
        <w:t xml:space="preserve"> og pris</w:t>
      </w:r>
      <w:r w:rsidR="00C11964" w:rsidRPr="00AE4F67">
        <w:rPr>
          <w:sz w:val="22"/>
          <w:szCs w:val="22"/>
          <w:lang w:val="da-DK"/>
        </w:rPr>
        <w:t>er</w:t>
      </w:r>
      <w:r w:rsidRPr="00AE4F67">
        <w:rPr>
          <w:sz w:val="22"/>
          <w:szCs w:val="22"/>
          <w:lang w:val="da-DK"/>
        </w:rPr>
        <w:t xml:space="preserve">: </w:t>
      </w:r>
    </w:p>
    <w:p w14:paraId="5FE23AC7" w14:textId="4D8EA7BA" w:rsidR="005014ED" w:rsidRPr="00AE4F67" w:rsidRDefault="005014ED" w:rsidP="00644296">
      <w:pPr>
        <w:jc w:val="center"/>
        <w:rPr>
          <w:sz w:val="22"/>
          <w:szCs w:val="22"/>
          <w:lang w:val="da-DK"/>
        </w:rPr>
      </w:pPr>
      <w:r w:rsidRPr="00AE4F67">
        <w:rPr>
          <w:sz w:val="22"/>
          <w:szCs w:val="22"/>
          <w:lang w:val="da-DK"/>
        </w:rPr>
        <w:t>Smørrebrød fra 25</w:t>
      </w:r>
      <w:r w:rsidR="00F17EDB" w:rsidRPr="00AE4F67">
        <w:rPr>
          <w:sz w:val="22"/>
          <w:szCs w:val="22"/>
          <w:lang w:val="da-DK"/>
        </w:rPr>
        <w:t xml:space="preserve"> – 50 kr.</w:t>
      </w:r>
    </w:p>
    <w:p w14:paraId="7E594C70" w14:textId="74C56275" w:rsidR="00F17EDB" w:rsidRPr="00AE4F67" w:rsidRDefault="00F17EDB" w:rsidP="00644296">
      <w:pPr>
        <w:jc w:val="center"/>
        <w:rPr>
          <w:sz w:val="22"/>
          <w:szCs w:val="22"/>
          <w:lang w:val="da-DK"/>
        </w:rPr>
      </w:pPr>
      <w:r w:rsidRPr="00AE4F67">
        <w:rPr>
          <w:sz w:val="22"/>
          <w:szCs w:val="22"/>
          <w:lang w:val="da-DK"/>
        </w:rPr>
        <w:t>Frokostplatte</w:t>
      </w:r>
      <w:r w:rsidR="00615B32" w:rsidRPr="00AE4F67">
        <w:rPr>
          <w:sz w:val="22"/>
          <w:szCs w:val="22"/>
          <w:lang w:val="da-DK"/>
        </w:rPr>
        <w:t>r 158 -188 kr.</w:t>
      </w:r>
    </w:p>
    <w:p w14:paraId="5532E570" w14:textId="299880A5" w:rsidR="005014ED" w:rsidRDefault="00937FDC" w:rsidP="00644296">
      <w:pPr>
        <w:jc w:val="center"/>
        <w:rPr>
          <w:lang w:val="da-DK"/>
        </w:rPr>
      </w:pPr>
      <w:r w:rsidRPr="00AE4F67">
        <w:rPr>
          <w:sz w:val="22"/>
          <w:szCs w:val="22"/>
          <w:lang w:val="da-DK"/>
        </w:rPr>
        <w:t xml:space="preserve">Diverse tilbud som </w:t>
      </w:r>
      <w:proofErr w:type="spellStart"/>
      <w:r w:rsidRPr="00AE4F67">
        <w:rPr>
          <w:sz w:val="22"/>
          <w:szCs w:val="22"/>
          <w:lang w:val="da-DK"/>
        </w:rPr>
        <w:t>f.x</w:t>
      </w:r>
      <w:proofErr w:type="spellEnd"/>
      <w:r w:rsidRPr="00AE4F67">
        <w:rPr>
          <w:sz w:val="22"/>
          <w:szCs w:val="22"/>
          <w:lang w:val="da-DK"/>
        </w:rPr>
        <w:t xml:space="preserve">. biksemad, stjerneskud </w:t>
      </w:r>
      <w:r w:rsidR="0017293D" w:rsidRPr="00AE4F67">
        <w:rPr>
          <w:sz w:val="22"/>
          <w:szCs w:val="22"/>
          <w:lang w:val="da-DK"/>
        </w:rPr>
        <w:t>m.v. fra 69 til 109 kr.</w:t>
      </w:r>
    </w:p>
    <w:p w14:paraId="626691B4" w14:textId="77777777" w:rsidR="005014ED" w:rsidRDefault="005014ED" w:rsidP="00644296">
      <w:pPr>
        <w:jc w:val="center"/>
        <w:rPr>
          <w:lang w:val="da-DK"/>
        </w:rPr>
      </w:pPr>
    </w:p>
    <w:p w14:paraId="6C0CE025" w14:textId="77777777" w:rsidR="00E302ED" w:rsidRDefault="00F46C47" w:rsidP="00E302ED">
      <w:pPr>
        <w:jc w:val="center"/>
        <w:rPr>
          <w:b/>
          <w:bCs/>
          <w:color w:val="FF0000"/>
          <w:u w:val="single"/>
          <w:lang w:val="da-DK"/>
        </w:rPr>
      </w:pPr>
      <w:r w:rsidRPr="00F46C47">
        <w:rPr>
          <w:b/>
          <w:bCs/>
          <w:lang w:val="da-DK"/>
        </w:rPr>
        <w:t>Bindende</w:t>
      </w:r>
      <w:r>
        <w:rPr>
          <w:lang w:val="da-DK"/>
        </w:rPr>
        <w:t xml:space="preserve"> </w:t>
      </w:r>
      <w:r w:rsidRPr="00F46C47">
        <w:rPr>
          <w:b/>
          <w:bCs/>
          <w:lang w:val="da-DK"/>
        </w:rPr>
        <w:t>t</w:t>
      </w:r>
      <w:r w:rsidR="002D7C51" w:rsidRPr="00F46C47">
        <w:rPr>
          <w:b/>
          <w:bCs/>
          <w:lang w:val="da-DK"/>
        </w:rPr>
        <w:t xml:space="preserve">ilmelding med </w:t>
      </w:r>
      <w:r w:rsidR="00C11964" w:rsidRPr="00F46C47">
        <w:rPr>
          <w:b/>
          <w:bCs/>
          <w:lang w:val="da-DK"/>
        </w:rPr>
        <w:t xml:space="preserve">din </w:t>
      </w:r>
      <w:r w:rsidR="002D7C51" w:rsidRPr="00F46C47">
        <w:rPr>
          <w:b/>
          <w:bCs/>
          <w:u w:val="single"/>
          <w:lang w:val="da-DK"/>
        </w:rPr>
        <w:t>madbestilling</w:t>
      </w:r>
      <w:r w:rsidR="002D7C51" w:rsidRPr="00F46C47">
        <w:rPr>
          <w:u w:val="single"/>
          <w:lang w:val="da-DK"/>
        </w:rPr>
        <w:t xml:space="preserve"> </w:t>
      </w:r>
      <w:r w:rsidR="002D7C51">
        <w:rPr>
          <w:lang w:val="da-DK"/>
        </w:rPr>
        <w:t xml:space="preserve">bedes ske </w:t>
      </w:r>
      <w:r w:rsidR="002D7C51" w:rsidRPr="00C11964">
        <w:rPr>
          <w:b/>
          <w:bCs/>
          <w:color w:val="FF0000"/>
          <w:u w:val="single"/>
          <w:lang w:val="da-DK"/>
        </w:rPr>
        <w:t>sen</w:t>
      </w:r>
      <w:r w:rsidR="00C11964" w:rsidRPr="00C11964">
        <w:rPr>
          <w:b/>
          <w:bCs/>
          <w:color w:val="FF0000"/>
          <w:u w:val="single"/>
          <w:lang w:val="da-DK"/>
        </w:rPr>
        <w:t>e</w:t>
      </w:r>
      <w:r w:rsidR="002D7C51" w:rsidRPr="00C11964">
        <w:rPr>
          <w:b/>
          <w:bCs/>
          <w:color w:val="FF0000"/>
          <w:u w:val="single"/>
          <w:lang w:val="da-DK"/>
        </w:rPr>
        <w:t xml:space="preserve">st </w:t>
      </w:r>
      <w:r w:rsidR="009E29A8">
        <w:rPr>
          <w:b/>
          <w:bCs/>
          <w:color w:val="FF0000"/>
          <w:u w:val="single"/>
          <w:lang w:val="da-DK"/>
        </w:rPr>
        <w:t xml:space="preserve">mandag </w:t>
      </w:r>
      <w:r w:rsidR="002D7C51" w:rsidRPr="00C11964">
        <w:rPr>
          <w:b/>
          <w:bCs/>
          <w:color w:val="FF0000"/>
          <w:u w:val="single"/>
          <w:lang w:val="da-DK"/>
        </w:rPr>
        <w:t xml:space="preserve">d. </w:t>
      </w:r>
      <w:r w:rsidR="009E29A8">
        <w:rPr>
          <w:b/>
          <w:bCs/>
          <w:color w:val="FF0000"/>
          <w:u w:val="single"/>
          <w:lang w:val="da-DK"/>
        </w:rPr>
        <w:t>12. februar</w:t>
      </w:r>
      <w:r w:rsidR="00E302ED">
        <w:rPr>
          <w:b/>
          <w:bCs/>
          <w:color w:val="FF0000"/>
          <w:u w:val="single"/>
          <w:lang w:val="da-DK"/>
        </w:rPr>
        <w:t xml:space="preserve"> </w:t>
      </w:r>
    </w:p>
    <w:p w14:paraId="46967BBC" w14:textId="67100140" w:rsidR="009E29A8" w:rsidRPr="009E29A8" w:rsidRDefault="002D7C51" w:rsidP="00E302ED">
      <w:pPr>
        <w:jc w:val="center"/>
        <w:rPr>
          <w:rFonts w:ascii="Times New Roman" w:hAnsi="Times New Roman"/>
          <w:lang w:val="da-DK"/>
        </w:rPr>
      </w:pPr>
      <w:r>
        <w:rPr>
          <w:lang w:val="da-DK"/>
        </w:rPr>
        <w:t xml:space="preserve">til </w:t>
      </w:r>
      <w:r w:rsidR="009E29A8">
        <w:rPr>
          <w:lang w:val="da-DK"/>
        </w:rPr>
        <w:t>Vibeke Pedersen</w:t>
      </w:r>
      <w:r>
        <w:rPr>
          <w:lang w:val="da-DK"/>
        </w:rPr>
        <w:t xml:space="preserve"> på mail: </w:t>
      </w:r>
      <w:hyperlink r:id="rId12" w:history="1">
        <w:r w:rsidR="009E29A8" w:rsidRPr="009E29A8">
          <w:rPr>
            <w:rStyle w:val="Hyperlink"/>
            <w:rFonts w:ascii="Times New Roman" w:hAnsi="Times New Roman"/>
            <w:sz w:val="28"/>
            <w:szCs w:val="28"/>
            <w:lang w:val="da-DK"/>
          </w:rPr>
          <w:t>sneppe10@stofanet.dk</w:t>
        </w:r>
      </w:hyperlink>
      <w:r w:rsidR="009E29A8">
        <w:rPr>
          <w:rStyle w:val="Hyperlink"/>
          <w:rFonts w:ascii="Times New Roman" w:hAnsi="Times New Roman"/>
          <w:sz w:val="28"/>
          <w:szCs w:val="28"/>
          <w:lang w:val="da-DK"/>
        </w:rPr>
        <w:t xml:space="preserve"> </w:t>
      </w:r>
      <w:r>
        <w:rPr>
          <w:lang w:val="da-DK"/>
        </w:rPr>
        <w:t xml:space="preserve">eller på tlf. </w:t>
      </w:r>
      <w:r w:rsidR="009E29A8" w:rsidRPr="009E29A8">
        <w:rPr>
          <w:rFonts w:ascii="Times New Roman" w:hAnsi="Times New Roman"/>
          <w:lang w:val="da-DK"/>
        </w:rPr>
        <w:t>21930625</w:t>
      </w:r>
    </w:p>
    <w:p w14:paraId="76B97D85" w14:textId="1615AAE0" w:rsidR="002D7C51" w:rsidRDefault="002D7C51" w:rsidP="00644296">
      <w:pPr>
        <w:jc w:val="center"/>
        <w:rPr>
          <w:lang w:val="da-DK"/>
        </w:rPr>
      </w:pPr>
    </w:p>
    <w:p w14:paraId="30314B22" w14:textId="1A9760AF" w:rsidR="00F46C47" w:rsidRDefault="00F46C47" w:rsidP="00F46C47">
      <w:pPr>
        <w:jc w:val="center"/>
        <w:rPr>
          <w:lang w:val="da-DK"/>
        </w:rPr>
      </w:pPr>
      <w:r>
        <w:rPr>
          <w:lang w:val="da-DK"/>
        </w:rPr>
        <w:t>Betaling sker på restaurant sammen med drikkevarer.</w:t>
      </w:r>
    </w:p>
    <w:p w14:paraId="3C64C795" w14:textId="23D34E39" w:rsidR="00F46C47" w:rsidRDefault="00F46C47" w:rsidP="00F46C47">
      <w:pPr>
        <w:jc w:val="center"/>
        <w:rPr>
          <w:lang w:val="da-DK"/>
        </w:rPr>
      </w:pPr>
      <w:r>
        <w:rPr>
          <w:lang w:val="da-DK"/>
        </w:rPr>
        <w:t xml:space="preserve">Ved udeblivelse vil </w:t>
      </w:r>
      <w:r w:rsidR="008402F6">
        <w:rPr>
          <w:lang w:val="da-DK"/>
        </w:rPr>
        <w:t xml:space="preserve">betaling </w:t>
      </w:r>
      <w:r>
        <w:rPr>
          <w:lang w:val="da-DK"/>
        </w:rPr>
        <w:t xml:space="preserve">for </w:t>
      </w:r>
      <w:r w:rsidR="008402F6">
        <w:rPr>
          <w:lang w:val="da-DK"/>
        </w:rPr>
        <w:t xml:space="preserve">bestilt </w:t>
      </w:r>
      <w:r>
        <w:rPr>
          <w:lang w:val="da-DK"/>
        </w:rPr>
        <w:t>mad blive opkrævet.</w:t>
      </w:r>
    </w:p>
    <w:p w14:paraId="39AC8C5E" w14:textId="77777777" w:rsidR="002D7C51" w:rsidRPr="00FF001F" w:rsidRDefault="002D7C51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5F14E8BF" w14:textId="7A2898CF" w:rsidR="005C3021" w:rsidRDefault="00CD518A" w:rsidP="00F46C47">
      <w:pPr>
        <w:pStyle w:val="Listeafsnit"/>
        <w:ind w:left="-142" w:firstLine="142"/>
        <w:jc w:val="both"/>
        <w:rPr>
          <w:rFonts w:ascii="Times New Roman" w:hAnsi="Times New Roman"/>
          <w:sz w:val="22"/>
          <w:szCs w:val="22"/>
          <w:lang w:val="da-DK"/>
        </w:rPr>
      </w:pPr>
      <w:r w:rsidRPr="00CD518A">
        <w:rPr>
          <w:rFonts w:ascii="Times New Roman" w:hAnsi="Times New Roman"/>
          <w:sz w:val="22"/>
          <w:szCs w:val="22"/>
          <w:lang w:val="da-DK"/>
        </w:rPr>
        <w:t>Ved alle arrangementer</w:t>
      </w:r>
      <w:r w:rsidR="00F46C47" w:rsidRPr="00F46C47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F46C47" w:rsidRPr="00CD518A">
        <w:rPr>
          <w:rFonts w:ascii="Times New Roman" w:hAnsi="Times New Roman"/>
          <w:sz w:val="22"/>
          <w:szCs w:val="22"/>
          <w:lang w:val="da-DK"/>
        </w:rPr>
        <w:t>er ægtefæller meget velkomne</w:t>
      </w:r>
      <w:r w:rsidR="00F46C47">
        <w:rPr>
          <w:rFonts w:ascii="Times New Roman" w:hAnsi="Times New Roman"/>
          <w:sz w:val="22"/>
          <w:szCs w:val="22"/>
          <w:lang w:val="da-DK"/>
        </w:rPr>
        <w:t>,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F46C47">
        <w:rPr>
          <w:rFonts w:ascii="Times New Roman" w:hAnsi="Times New Roman"/>
          <w:sz w:val="22"/>
          <w:szCs w:val="22"/>
          <w:lang w:val="da-DK"/>
        </w:rPr>
        <w:t>dog ikke ved klubbens generalforsamling og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generalforsamlingen i</w:t>
      </w:r>
      <w:r w:rsidR="00F46C47">
        <w:rPr>
          <w:rFonts w:ascii="Times New Roman" w:hAnsi="Times New Roman"/>
          <w:sz w:val="22"/>
          <w:szCs w:val="22"/>
          <w:lang w:val="da-DK"/>
        </w:rPr>
        <w:t xml:space="preserve"> Odense</w:t>
      </w:r>
    </w:p>
    <w:p w14:paraId="4031C293" w14:textId="77777777" w:rsidR="00CD518A" w:rsidRDefault="00CD518A" w:rsidP="00CD518A">
      <w:pPr>
        <w:pStyle w:val="Listeafsnit"/>
        <w:ind w:left="-142"/>
        <w:jc w:val="both"/>
        <w:rPr>
          <w:rFonts w:ascii="Times New Roman" w:hAnsi="Times New Roman"/>
          <w:lang w:val="da-DK"/>
        </w:rPr>
      </w:pPr>
    </w:p>
    <w:p w14:paraId="50025D6A" w14:textId="77777777" w:rsidR="004E038F" w:rsidRDefault="00753DBD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</w:t>
      </w:r>
    </w:p>
    <w:p w14:paraId="05C68773" w14:textId="77777777" w:rsidR="00CD518A" w:rsidRDefault="004E038F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</w:t>
      </w:r>
      <w:r w:rsidR="00753DBD">
        <w:rPr>
          <w:rFonts w:ascii="Times New Roman" w:hAnsi="Times New Roman"/>
          <w:sz w:val="20"/>
          <w:szCs w:val="20"/>
          <w:lang w:val="da-DK"/>
        </w:rPr>
        <w:t xml:space="preserve">      </w:t>
      </w:r>
      <w:r w:rsidR="00CD518A" w:rsidRPr="00CD518A">
        <w:rPr>
          <w:rFonts w:ascii="Times New Roman" w:hAnsi="Times New Roman"/>
          <w:sz w:val="20"/>
          <w:szCs w:val="20"/>
          <w:lang w:val="da-DK"/>
        </w:rPr>
        <w:t>Med venlig hilsen</w:t>
      </w:r>
    </w:p>
    <w:p w14:paraId="2C46F562" w14:textId="77777777" w:rsidR="00CD518A" w:rsidRDefault="00CD518A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</w:p>
    <w:p w14:paraId="394089B1" w14:textId="38DAA2C7" w:rsidR="00CD518A" w:rsidRDefault="00753DBD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      </w:t>
      </w:r>
      <w:r w:rsidR="00C130BE">
        <w:rPr>
          <w:rFonts w:ascii="Times New Roman" w:hAnsi="Times New Roman"/>
          <w:sz w:val="20"/>
          <w:szCs w:val="20"/>
          <w:lang w:val="da-DK"/>
        </w:rPr>
        <w:t>Helle Hemmingsen</w:t>
      </w:r>
    </w:p>
    <w:p w14:paraId="7BEF2403" w14:textId="77777777" w:rsidR="00CD518A" w:rsidRDefault="00753DBD" w:rsidP="00CD518A">
      <w:pPr>
        <w:pStyle w:val="Listeafsnit"/>
        <w:ind w:left="-142"/>
        <w:jc w:val="both"/>
        <w:rPr>
          <w:rFonts w:ascii="Times New Roman" w:hAnsi="Times New Roman"/>
          <w:sz w:val="16"/>
          <w:szCs w:val="16"/>
          <w:lang w:val="da-DK"/>
        </w:rPr>
      </w:pPr>
      <w:r>
        <w:rPr>
          <w:rFonts w:ascii="Times New Roman" w:hAnsi="Times New Roman"/>
          <w:sz w:val="16"/>
          <w:szCs w:val="16"/>
          <w:lang w:val="da-DK"/>
        </w:rPr>
        <w:t xml:space="preserve">            </w:t>
      </w:r>
      <w:r w:rsidR="008955DD">
        <w:rPr>
          <w:rFonts w:ascii="Times New Roman" w:hAnsi="Times New Roman"/>
          <w:sz w:val="16"/>
          <w:szCs w:val="16"/>
          <w:lang w:val="da-DK"/>
        </w:rPr>
        <w:t xml:space="preserve">   </w:t>
      </w:r>
      <w:r w:rsidR="00CD518A">
        <w:rPr>
          <w:rFonts w:ascii="Times New Roman" w:hAnsi="Times New Roman"/>
          <w:sz w:val="16"/>
          <w:szCs w:val="16"/>
          <w:lang w:val="da-DK"/>
        </w:rPr>
        <w:t>Sekretær</w:t>
      </w:r>
    </w:p>
    <w:p w14:paraId="204589B1" w14:textId="1C59086E" w:rsidR="000F7200" w:rsidRPr="000F7200" w:rsidRDefault="0073050F" w:rsidP="000F7200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  <w:r>
        <w:rPr>
          <w:rFonts w:ascii="Times New Roman" w:hAnsi="Times New Roman"/>
          <w:sz w:val="18"/>
          <w:szCs w:val="18"/>
          <w:lang w:val="da-DK"/>
        </w:rPr>
        <w:tab/>
      </w:r>
    </w:p>
    <w:p w14:paraId="32134222" w14:textId="77777777" w:rsidR="00343242" w:rsidRPr="00EB286E" w:rsidRDefault="00343242" w:rsidP="00174BBF">
      <w:pPr>
        <w:tabs>
          <w:tab w:val="left" w:pos="1843"/>
          <w:tab w:val="left" w:pos="3686"/>
          <w:tab w:val="left" w:pos="5670"/>
          <w:tab w:val="left" w:pos="7655"/>
        </w:tabs>
        <w:rPr>
          <w:lang w:val="da-DK"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0"/>
        <w:gridCol w:w="1825"/>
        <w:gridCol w:w="2101"/>
        <w:gridCol w:w="1856"/>
        <w:gridCol w:w="1872"/>
        <w:gridCol w:w="1854"/>
      </w:tblGrid>
      <w:tr w:rsidR="00C130BE" w:rsidRPr="003C3E06" w14:paraId="5A91DEE6" w14:textId="77777777" w:rsidTr="00400494">
        <w:tc>
          <w:tcPr>
            <w:tcW w:w="1913" w:type="dxa"/>
          </w:tcPr>
          <w:p w14:paraId="492FC98C" w14:textId="77777777" w:rsid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 w:bidi="ar-SA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Lissi Larsen</w:t>
            </w:r>
          </w:p>
          <w:p w14:paraId="4953EC95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Nellikevej 9</w:t>
            </w:r>
          </w:p>
          <w:p w14:paraId="33A7D91C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4940DDDD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23419709</w:t>
            </w:r>
          </w:p>
          <w:p w14:paraId="79EEC940" w14:textId="588C4731" w:rsidR="00FD72E8" w:rsidRPr="00EE7835" w:rsidRDefault="00000000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3" w:history="1">
              <w:r w:rsidR="003C3E06" w:rsidRPr="003C3E06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li.ku@stofanet.dk</w:t>
              </w:r>
            </w:hyperlink>
          </w:p>
        </w:tc>
        <w:tc>
          <w:tcPr>
            <w:tcW w:w="1913" w:type="dxa"/>
          </w:tcPr>
          <w:p w14:paraId="58AB890B" w14:textId="77777777" w:rsidR="00FD72E8" w:rsidRPr="00EE7835" w:rsidRDefault="00FD72E8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Bent Slott Hansen</w:t>
            </w:r>
          </w:p>
          <w:p w14:paraId="47B5614F" w14:textId="77777777" w:rsidR="00FD72E8" w:rsidRPr="00EE7835" w:rsidRDefault="00FD72E8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Dr. </w:t>
            </w:r>
            <w:proofErr w:type="spellStart"/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Margrethesvej</w:t>
            </w:r>
            <w:proofErr w:type="spellEnd"/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9</w:t>
            </w:r>
          </w:p>
          <w:p w14:paraId="1462E646" w14:textId="77777777" w:rsidR="00FD72E8" w:rsidRPr="00EE7835" w:rsidRDefault="00613E52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4100 Ringsted</w:t>
            </w:r>
          </w:p>
          <w:p w14:paraId="3128C55A" w14:textId="77777777" w:rsidR="00613E52" w:rsidRPr="00EE7835" w:rsidRDefault="00613E52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EE7835">
              <w:rPr>
                <w:rFonts w:ascii="Times New Roman" w:hAnsi="Times New Roman"/>
                <w:sz w:val="16"/>
                <w:szCs w:val="16"/>
                <w:lang w:val="da-DK"/>
              </w:rPr>
              <w:t>57610768</w:t>
            </w:r>
          </w:p>
          <w:p w14:paraId="0427D0D6" w14:textId="77777777" w:rsidR="00613E52" w:rsidRPr="00EE7835" w:rsidRDefault="00000000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4" w:history="1">
              <w:r w:rsidR="00613E52" w:rsidRPr="00EE7835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bentslott@mail.dk</w:t>
              </w:r>
            </w:hyperlink>
          </w:p>
        </w:tc>
        <w:tc>
          <w:tcPr>
            <w:tcW w:w="1913" w:type="dxa"/>
          </w:tcPr>
          <w:p w14:paraId="06834BA2" w14:textId="67B5E3DD" w:rsidR="00FD72E8" w:rsidRPr="00644296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Helle Hemmingsen</w:t>
            </w:r>
          </w:p>
          <w:p w14:paraId="75F92791" w14:textId="6C12741C" w:rsidR="00613E52" w:rsidRPr="00644296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Rønnevej 14</w:t>
            </w:r>
          </w:p>
          <w:p w14:paraId="726FDBD6" w14:textId="77777777" w:rsidR="00613E52" w:rsidRPr="00644296" w:rsidRDefault="00613E52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48518BD1" w14:textId="5A63AE02" w:rsidR="00613E52" w:rsidRPr="00644296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644296">
              <w:rPr>
                <w:rFonts w:ascii="Times New Roman" w:hAnsi="Times New Roman"/>
                <w:sz w:val="16"/>
                <w:szCs w:val="16"/>
                <w:lang w:val="da-DK"/>
              </w:rPr>
              <w:t>40627695</w:t>
            </w:r>
          </w:p>
          <w:p w14:paraId="7B6D9A21" w14:textId="59578061" w:rsidR="00613E52" w:rsidRPr="00644296" w:rsidRDefault="00000000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5" w:history="1">
              <w:r w:rsidR="00305688" w:rsidRPr="0059469C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Hhemmingsen@hotmail.com</w:t>
              </w:r>
            </w:hyperlink>
          </w:p>
        </w:tc>
        <w:tc>
          <w:tcPr>
            <w:tcW w:w="1913" w:type="dxa"/>
          </w:tcPr>
          <w:p w14:paraId="36BECF96" w14:textId="789DD126" w:rsidR="00FD72E8" w:rsidRPr="00EE7835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Bent Christensen</w:t>
            </w:r>
          </w:p>
          <w:p w14:paraId="438F8A23" w14:textId="67F16810" w:rsidR="003C3E06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Figenvej 106</w:t>
            </w:r>
          </w:p>
          <w:p w14:paraId="0019246B" w14:textId="6D1E683F" w:rsidR="0088741D" w:rsidRPr="00EE7835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  <w:r w:rsidR="0088741D" w:rsidRPr="00EE7835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</w:t>
            </w:r>
          </w:p>
          <w:p w14:paraId="6FA99641" w14:textId="77777777" w:rsidR="0088741D" w:rsidRDefault="003C3E06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50571942</w:t>
            </w:r>
          </w:p>
          <w:p w14:paraId="05B6B29C" w14:textId="1FF82FD8" w:rsidR="003C3E06" w:rsidRDefault="00000000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hyperlink r:id="rId16" w:history="1">
              <w:r w:rsidR="003C3E06" w:rsidRPr="007E4EFD">
                <w:rPr>
                  <w:rStyle w:val="Hyperlink"/>
                  <w:rFonts w:ascii="Times New Roman" w:hAnsi="Times New Roman"/>
                  <w:sz w:val="16"/>
                  <w:szCs w:val="16"/>
                  <w:lang w:val="da-DK"/>
                </w:rPr>
                <w:t>Bent.c@hotmail.com</w:t>
              </w:r>
            </w:hyperlink>
          </w:p>
          <w:p w14:paraId="37D4F73B" w14:textId="530BC5F9" w:rsidR="003C3E06" w:rsidRPr="00EE7835" w:rsidRDefault="003C3E06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2BF13554" w14:textId="77777777" w:rsid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 w:bidi="ar-SA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Vibeke Pedersen</w:t>
            </w:r>
          </w:p>
          <w:p w14:paraId="5F97B2A0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Sneppevej 10</w:t>
            </w:r>
          </w:p>
          <w:p w14:paraId="59AC9F88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4700 Næstved</w:t>
            </w:r>
          </w:p>
          <w:p w14:paraId="4E710477" w14:textId="77777777" w:rsidR="003C3E06" w:rsidRPr="003C3E06" w:rsidRDefault="003C3E06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3C3E06">
              <w:rPr>
                <w:rFonts w:ascii="Times New Roman" w:hAnsi="Times New Roman"/>
                <w:sz w:val="16"/>
                <w:szCs w:val="16"/>
                <w:lang w:val="da-DK"/>
              </w:rPr>
              <w:t>21930625</w:t>
            </w:r>
          </w:p>
          <w:bookmarkStart w:id="0" w:name="_Hlk125049696"/>
          <w:p w14:paraId="500FC340" w14:textId="60C51DD3" w:rsidR="0088741D" w:rsidRPr="00EE7835" w:rsidRDefault="00000000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fldChar w:fldCharType="begin"/>
            </w:r>
            <w:r w:rsidRPr="00DA6E78">
              <w:rPr>
                <w:lang w:val="da-DK"/>
              </w:rPr>
              <w:instrText>HYPERLINK "mailto:sneppe10@stofanet.dk"</w:instrText>
            </w:r>
            <w:r>
              <w:fldChar w:fldCharType="separate"/>
            </w:r>
            <w:r w:rsidR="003C3E06" w:rsidRPr="003C3E06">
              <w:rPr>
                <w:rStyle w:val="Hyperlink"/>
                <w:rFonts w:ascii="Times New Roman" w:hAnsi="Times New Roman"/>
                <w:sz w:val="16"/>
                <w:szCs w:val="16"/>
                <w:lang w:val="da-DK"/>
              </w:rPr>
              <w:t>sneppe10@stofanet.dk</w:t>
            </w:r>
            <w:r>
              <w:rPr>
                <w:rStyle w:val="Hyperlink"/>
                <w:rFonts w:ascii="Times New Roman" w:hAnsi="Times New Roman"/>
                <w:sz w:val="16"/>
                <w:szCs w:val="16"/>
                <w:lang w:val="da-DK"/>
              </w:rPr>
              <w:fldChar w:fldCharType="end"/>
            </w:r>
            <w:bookmarkEnd w:id="0"/>
          </w:p>
        </w:tc>
        <w:tc>
          <w:tcPr>
            <w:tcW w:w="1913" w:type="dxa"/>
          </w:tcPr>
          <w:p w14:paraId="26F5513A" w14:textId="649B06D9" w:rsidR="003C3E06" w:rsidRPr="0086251A" w:rsidRDefault="003C3E06" w:rsidP="00174BBF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Annelise</w:t>
            </w:r>
            <w:r w:rsidR="0088741D" w:rsidRPr="0086251A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Jensen</w:t>
            </w:r>
          </w:p>
          <w:p w14:paraId="3996F832" w14:textId="77777777" w:rsidR="003C3E06" w:rsidRPr="0086251A" w:rsidRDefault="003C3E06" w:rsidP="003C3E06">
            <w:pPr>
              <w:rPr>
                <w:rFonts w:ascii="Times New Roman" w:hAnsi="Times New Roman"/>
                <w:color w:val="000000"/>
                <w:sz w:val="16"/>
                <w:szCs w:val="16"/>
                <w:lang w:val="da-DK" w:eastAsia="da-DK" w:bidi="ar-SA"/>
              </w:rPr>
            </w:pPr>
            <w:r w:rsidRPr="0086251A">
              <w:rPr>
                <w:rFonts w:ascii="Times New Roman" w:hAnsi="Times New Roman"/>
                <w:color w:val="000000"/>
                <w:sz w:val="16"/>
                <w:szCs w:val="16"/>
                <w:lang w:val="da-DK"/>
              </w:rPr>
              <w:t>Tjørnevej 56, Fensmark</w:t>
            </w:r>
          </w:p>
          <w:p w14:paraId="574E22CF" w14:textId="77777777" w:rsidR="0088741D" w:rsidRPr="0086251A" w:rsidRDefault="00C130BE" w:rsidP="00EE7835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4684 Holmegaard</w:t>
            </w:r>
          </w:p>
          <w:p w14:paraId="4954D328" w14:textId="77777777" w:rsidR="00C130BE" w:rsidRPr="0086251A" w:rsidRDefault="00C130BE" w:rsidP="00EE7835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86251A">
              <w:rPr>
                <w:rFonts w:ascii="Times New Roman" w:hAnsi="Times New Roman"/>
                <w:sz w:val="16"/>
                <w:szCs w:val="16"/>
                <w:lang w:val="da-DK"/>
              </w:rPr>
              <w:t>24427161</w:t>
            </w:r>
          </w:p>
          <w:p w14:paraId="0ED9F4D2" w14:textId="1F643DE0" w:rsidR="00C130BE" w:rsidRPr="00C130BE" w:rsidRDefault="00000000" w:rsidP="00F46C47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  <w:hyperlink r:id="rId17" w:history="1">
              <w:r w:rsidR="00C130BE" w:rsidRPr="0086251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annejen@stofanet.dk</w:t>
              </w:r>
            </w:hyperlink>
          </w:p>
        </w:tc>
      </w:tr>
    </w:tbl>
    <w:p w14:paraId="292109C1" w14:textId="77777777" w:rsidR="00FD72E8" w:rsidRPr="006F2C12" w:rsidRDefault="00FD72E8" w:rsidP="00174BBF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</w:p>
    <w:sectPr w:rsidR="00FD72E8" w:rsidRPr="006F2C12" w:rsidSect="00FD72E8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51D8" w14:textId="77777777" w:rsidR="00207132" w:rsidRDefault="00207132" w:rsidP="00F07829">
      <w:r>
        <w:separator/>
      </w:r>
    </w:p>
  </w:endnote>
  <w:endnote w:type="continuationSeparator" w:id="0">
    <w:p w14:paraId="2496D790" w14:textId="77777777" w:rsidR="00207132" w:rsidRDefault="00207132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1A4B" w14:textId="77777777" w:rsidR="00207132" w:rsidRDefault="00207132" w:rsidP="00F07829">
      <w:r>
        <w:separator/>
      </w:r>
    </w:p>
  </w:footnote>
  <w:footnote w:type="continuationSeparator" w:id="0">
    <w:p w14:paraId="0232EA06" w14:textId="77777777" w:rsidR="00207132" w:rsidRDefault="00207132" w:rsidP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C2"/>
    <w:multiLevelType w:val="hybridMultilevel"/>
    <w:tmpl w:val="107234B4"/>
    <w:lvl w:ilvl="0" w:tplc="26A27D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8749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39"/>
    <w:rsid w:val="000024C6"/>
    <w:rsid w:val="00012DF4"/>
    <w:rsid w:val="00020DF2"/>
    <w:rsid w:val="000344A3"/>
    <w:rsid w:val="0004316E"/>
    <w:rsid w:val="00051782"/>
    <w:rsid w:val="00056D41"/>
    <w:rsid w:val="0006188F"/>
    <w:rsid w:val="00074FA9"/>
    <w:rsid w:val="00081119"/>
    <w:rsid w:val="000B1C08"/>
    <w:rsid w:val="000B1FBB"/>
    <w:rsid w:val="000B7524"/>
    <w:rsid w:val="000C7F1C"/>
    <w:rsid w:val="000D15A2"/>
    <w:rsid w:val="000F7200"/>
    <w:rsid w:val="00107064"/>
    <w:rsid w:val="001265FB"/>
    <w:rsid w:val="00132D68"/>
    <w:rsid w:val="00145BA4"/>
    <w:rsid w:val="00145F23"/>
    <w:rsid w:val="00164045"/>
    <w:rsid w:val="0017293D"/>
    <w:rsid w:val="00174BBF"/>
    <w:rsid w:val="00181AD0"/>
    <w:rsid w:val="00183E7C"/>
    <w:rsid w:val="00190F78"/>
    <w:rsid w:val="001C4E49"/>
    <w:rsid w:val="001E0703"/>
    <w:rsid w:val="001E14B3"/>
    <w:rsid w:val="001E5E1B"/>
    <w:rsid w:val="001F1CBE"/>
    <w:rsid w:val="001F384E"/>
    <w:rsid w:val="001F7759"/>
    <w:rsid w:val="00207132"/>
    <w:rsid w:val="00217ECE"/>
    <w:rsid w:val="00221A40"/>
    <w:rsid w:val="002338C5"/>
    <w:rsid w:val="00250741"/>
    <w:rsid w:val="00252EF0"/>
    <w:rsid w:val="0028324D"/>
    <w:rsid w:val="00292831"/>
    <w:rsid w:val="0029537E"/>
    <w:rsid w:val="002A1315"/>
    <w:rsid w:val="002A4236"/>
    <w:rsid w:val="002C2DD8"/>
    <w:rsid w:val="002C598C"/>
    <w:rsid w:val="002D393B"/>
    <w:rsid w:val="002D39DE"/>
    <w:rsid w:val="002D7C51"/>
    <w:rsid w:val="002E4EEE"/>
    <w:rsid w:val="0030160A"/>
    <w:rsid w:val="00303C84"/>
    <w:rsid w:val="00305688"/>
    <w:rsid w:val="0031640C"/>
    <w:rsid w:val="0032191D"/>
    <w:rsid w:val="00321AB8"/>
    <w:rsid w:val="00336B0F"/>
    <w:rsid w:val="0034044B"/>
    <w:rsid w:val="00343242"/>
    <w:rsid w:val="00352117"/>
    <w:rsid w:val="00383094"/>
    <w:rsid w:val="00386BA7"/>
    <w:rsid w:val="003C3E06"/>
    <w:rsid w:val="003D7C9E"/>
    <w:rsid w:val="003E111A"/>
    <w:rsid w:val="00400494"/>
    <w:rsid w:val="004077AA"/>
    <w:rsid w:val="00425B25"/>
    <w:rsid w:val="004355A9"/>
    <w:rsid w:val="00452A2C"/>
    <w:rsid w:val="004616A5"/>
    <w:rsid w:val="004751D5"/>
    <w:rsid w:val="004800A5"/>
    <w:rsid w:val="004A03FA"/>
    <w:rsid w:val="004A52A9"/>
    <w:rsid w:val="004C5DD7"/>
    <w:rsid w:val="004D4E06"/>
    <w:rsid w:val="004E038F"/>
    <w:rsid w:val="004E6EC5"/>
    <w:rsid w:val="005014ED"/>
    <w:rsid w:val="00526C6C"/>
    <w:rsid w:val="005334A6"/>
    <w:rsid w:val="00536B86"/>
    <w:rsid w:val="00537AA5"/>
    <w:rsid w:val="00546058"/>
    <w:rsid w:val="00547F9C"/>
    <w:rsid w:val="00556F99"/>
    <w:rsid w:val="0057133B"/>
    <w:rsid w:val="00590520"/>
    <w:rsid w:val="005A7B12"/>
    <w:rsid w:val="005B2580"/>
    <w:rsid w:val="005B27A4"/>
    <w:rsid w:val="005B45CE"/>
    <w:rsid w:val="005C3021"/>
    <w:rsid w:val="005C5E75"/>
    <w:rsid w:val="00601254"/>
    <w:rsid w:val="006114ED"/>
    <w:rsid w:val="00611982"/>
    <w:rsid w:val="0061321D"/>
    <w:rsid w:val="00613E52"/>
    <w:rsid w:val="00614E67"/>
    <w:rsid w:val="00615B32"/>
    <w:rsid w:val="00615F6F"/>
    <w:rsid w:val="00616A56"/>
    <w:rsid w:val="00621516"/>
    <w:rsid w:val="00633D6B"/>
    <w:rsid w:val="00642AC5"/>
    <w:rsid w:val="00644296"/>
    <w:rsid w:val="0064798B"/>
    <w:rsid w:val="00666756"/>
    <w:rsid w:val="00672B39"/>
    <w:rsid w:val="0067518F"/>
    <w:rsid w:val="006958CF"/>
    <w:rsid w:val="006C2496"/>
    <w:rsid w:val="006C2FF7"/>
    <w:rsid w:val="006D1B80"/>
    <w:rsid w:val="006D6182"/>
    <w:rsid w:val="006F1A23"/>
    <w:rsid w:val="006F23DE"/>
    <w:rsid w:val="006F2C12"/>
    <w:rsid w:val="00700EA9"/>
    <w:rsid w:val="0071408D"/>
    <w:rsid w:val="0073050F"/>
    <w:rsid w:val="0073390C"/>
    <w:rsid w:val="00736302"/>
    <w:rsid w:val="00752FB9"/>
    <w:rsid w:val="00753DBD"/>
    <w:rsid w:val="00756C8B"/>
    <w:rsid w:val="00781D2A"/>
    <w:rsid w:val="0078328D"/>
    <w:rsid w:val="00783799"/>
    <w:rsid w:val="007A1C05"/>
    <w:rsid w:val="007C51A1"/>
    <w:rsid w:val="007D168F"/>
    <w:rsid w:val="007D7B7B"/>
    <w:rsid w:val="007E3BA0"/>
    <w:rsid w:val="008122C5"/>
    <w:rsid w:val="00826100"/>
    <w:rsid w:val="008402F6"/>
    <w:rsid w:val="00840710"/>
    <w:rsid w:val="00851AE1"/>
    <w:rsid w:val="00860357"/>
    <w:rsid w:val="0086251A"/>
    <w:rsid w:val="00865FD2"/>
    <w:rsid w:val="0088741D"/>
    <w:rsid w:val="008955DD"/>
    <w:rsid w:val="008D0403"/>
    <w:rsid w:val="008E711C"/>
    <w:rsid w:val="009051EC"/>
    <w:rsid w:val="009059E0"/>
    <w:rsid w:val="00924240"/>
    <w:rsid w:val="00927FD7"/>
    <w:rsid w:val="00937FDC"/>
    <w:rsid w:val="0096348B"/>
    <w:rsid w:val="00975756"/>
    <w:rsid w:val="009857E5"/>
    <w:rsid w:val="00994BF3"/>
    <w:rsid w:val="009D2CBD"/>
    <w:rsid w:val="009E29A8"/>
    <w:rsid w:val="009F7E27"/>
    <w:rsid w:val="00A07DB9"/>
    <w:rsid w:val="00A440D2"/>
    <w:rsid w:val="00A6185F"/>
    <w:rsid w:val="00A65DC7"/>
    <w:rsid w:val="00A678AE"/>
    <w:rsid w:val="00A679A1"/>
    <w:rsid w:val="00A85527"/>
    <w:rsid w:val="00A90D09"/>
    <w:rsid w:val="00A92D37"/>
    <w:rsid w:val="00AA091B"/>
    <w:rsid w:val="00AA24FD"/>
    <w:rsid w:val="00AB3619"/>
    <w:rsid w:val="00AB6813"/>
    <w:rsid w:val="00AC4B1F"/>
    <w:rsid w:val="00AD0AB8"/>
    <w:rsid w:val="00AD43CD"/>
    <w:rsid w:val="00AE4F67"/>
    <w:rsid w:val="00AF2D20"/>
    <w:rsid w:val="00B03EF9"/>
    <w:rsid w:val="00B33626"/>
    <w:rsid w:val="00B349C2"/>
    <w:rsid w:val="00B4330A"/>
    <w:rsid w:val="00B50E70"/>
    <w:rsid w:val="00B5673E"/>
    <w:rsid w:val="00B61F20"/>
    <w:rsid w:val="00B712D5"/>
    <w:rsid w:val="00B83254"/>
    <w:rsid w:val="00B84C8C"/>
    <w:rsid w:val="00B919DE"/>
    <w:rsid w:val="00B9325E"/>
    <w:rsid w:val="00BB43B2"/>
    <w:rsid w:val="00BC0386"/>
    <w:rsid w:val="00BD6B01"/>
    <w:rsid w:val="00BF055C"/>
    <w:rsid w:val="00BF3377"/>
    <w:rsid w:val="00BF7D33"/>
    <w:rsid w:val="00C11964"/>
    <w:rsid w:val="00C130BE"/>
    <w:rsid w:val="00C202EF"/>
    <w:rsid w:val="00C27CFB"/>
    <w:rsid w:val="00C35BF3"/>
    <w:rsid w:val="00C770A6"/>
    <w:rsid w:val="00C8582C"/>
    <w:rsid w:val="00C94DBE"/>
    <w:rsid w:val="00C9563D"/>
    <w:rsid w:val="00CB2CDA"/>
    <w:rsid w:val="00CD518A"/>
    <w:rsid w:val="00CE7657"/>
    <w:rsid w:val="00CF53E1"/>
    <w:rsid w:val="00D33229"/>
    <w:rsid w:val="00D45633"/>
    <w:rsid w:val="00D875B7"/>
    <w:rsid w:val="00DA2FB2"/>
    <w:rsid w:val="00DA6E78"/>
    <w:rsid w:val="00DC2B0D"/>
    <w:rsid w:val="00DE3904"/>
    <w:rsid w:val="00DF3BD8"/>
    <w:rsid w:val="00DF4334"/>
    <w:rsid w:val="00E011AE"/>
    <w:rsid w:val="00E10AEE"/>
    <w:rsid w:val="00E221AB"/>
    <w:rsid w:val="00E302ED"/>
    <w:rsid w:val="00E320F4"/>
    <w:rsid w:val="00E36275"/>
    <w:rsid w:val="00E76158"/>
    <w:rsid w:val="00E83539"/>
    <w:rsid w:val="00EB286E"/>
    <w:rsid w:val="00ED0981"/>
    <w:rsid w:val="00ED6420"/>
    <w:rsid w:val="00EE1D8D"/>
    <w:rsid w:val="00EE7835"/>
    <w:rsid w:val="00EF51C5"/>
    <w:rsid w:val="00EF7D4D"/>
    <w:rsid w:val="00F00967"/>
    <w:rsid w:val="00F01A1D"/>
    <w:rsid w:val="00F07829"/>
    <w:rsid w:val="00F169F9"/>
    <w:rsid w:val="00F17EDB"/>
    <w:rsid w:val="00F34BD6"/>
    <w:rsid w:val="00F46C47"/>
    <w:rsid w:val="00F66361"/>
    <w:rsid w:val="00F67D2C"/>
    <w:rsid w:val="00FA5E95"/>
    <w:rsid w:val="00FB048E"/>
    <w:rsid w:val="00FD6708"/>
    <w:rsid w:val="00FD72E8"/>
    <w:rsid w:val="00FD7319"/>
    <w:rsid w:val="00FE0B89"/>
    <w:rsid w:val="00FE76B4"/>
    <w:rsid w:val="00FF001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7FA0"/>
  <w15:docId w15:val="{99E2EB6F-1D14-446B-9B7F-1C7A573F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D2"/>
    <w:rPr>
      <w:sz w:val="24"/>
      <w:szCs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5F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da-DK" w:eastAsia="da-DK" w:bidi="ar-SA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5F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da-DK" w:eastAsia="da-DK" w:bidi="ar-SA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5F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a-DK" w:eastAsia="da-DK" w:bidi="ar-SA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5FD2"/>
    <w:pPr>
      <w:keepNext/>
      <w:spacing w:before="240" w:after="60"/>
      <w:outlineLvl w:val="3"/>
    </w:pPr>
    <w:rPr>
      <w:b/>
      <w:bCs/>
      <w:sz w:val="28"/>
      <w:szCs w:val="28"/>
      <w:lang w:val="da-DK" w:eastAsia="da-DK" w:bidi="ar-SA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5FD2"/>
    <w:pPr>
      <w:spacing w:before="240" w:after="60"/>
      <w:outlineLvl w:val="4"/>
    </w:pPr>
    <w:rPr>
      <w:b/>
      <w:bCs/>
      <w:i/>
      <w:iCs/>
      <w:sz w:val="26"/>
      <w:szCs w:val="26"/>
      <w:lang w:val="da-DK" w:eastAsia="da-DK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5FD2"/>
    <w:pPr>
      <w:spacing w:before="240" w:after="60"/>
      <w:outlineLvl w:val="5"/>
    </w:pPr>
    <w:rPr>
      <w:b/>
      <w:bCs/>
      <w:sz w:val="20"/>
      <w:szCs w:val="20"/>
      <w:lang w:val="da-DK" w:eastAsia="da-DK" w:bidi="ar-SA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5FD2"/>
    <w:pPr>
      <w:spacing w:before="240" w:after="60"/>
      <w:outlineLvl w:val="6"/>
    </w:pPr>
    <w:rPr>
      <w:lang w:val="da-DK" w:eastAsia="da-DK" w:bidi="ar-S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5FD2"/>
    <w:pPr>
      <w:spacing w:before="240" w:after="60"/>
      <w:outlineLvl w:val="7"/>
    </w:pPr>
    <w:rPr>
      <w:i/>
      <w:iCs/>
      <w:lang w:val="da-DK" w:eastAsia="da-DK" w:bidi="ar-SA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5FD2"/>
    <w:pPr>
      <w:spacing w:before="240" w:after="60"/>
      <w:outlineLvl w:val="8"/>
    </w:pPr>
    <w:rPr>
      <w:rFonts w:ascii="Cambria" w:eastAsia="Times New Roman" w:hAnsi="Cambria"/>
      <w:sz w:val="20"/>
      <w:szCs w:val="20"/>
      <w:lang w:val="da-DK"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F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5F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65FD2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5FD2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65FD2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65FD2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65FD2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65FD2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65FD2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865F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a-DK" w:eastAsia="da-DK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865FD2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65FD2"/>
    <w:pPr>
      <w:spacing w:after="60"/>
      <w:jc w:val="center"/>
      <w:outlineLvl w:val="1"/>
    </w:pPr>
    <w:rPr>
      <w:rFonts w:ascii="Cambria" w:eastAsia="Times New Roman" w:hAnsi="Cambria"/>
      <w:lang w:val="da-DK" w:eastAsia="da-DK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5FD2"/>
    <w:rPr>
      <w:rFonts w:ascii="Cambria" w:eastAsia="Times New Roman" w:hAnsi="Cambria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65FD2"/>
    <w:rPr>
      <w:b/>
      <w:bCs/>
    </w:rPr>
  </w:style>
  <w:style w:type="character" w:styleId="Fremhv">
    <w:name w:val="Emphasis"/>
    <w:basedOn w:val="Standardskrifttypeiafsnit"/>
    <w:uiPriority w:val="20"/>
    <w:qFormat/>
    <w:rsid w:val="00865FD2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865FD2"/>
    <w:rPr>
      <w:szCs w:val="32"/>
    </w:rPr>
  </w:style>
  <w:style w:type="paragraph" w:styleId="Listeafsnit">
    <w:name w:val="List Paragraph"/>
    <w:basedOn w:val="Normal"/>
    <w:uiPriority w:val="34"/>
    <w:qFormat/>
    <w:rsid w:val="00865FD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65FD2"/>
    <w:rPr>
      <w:i/>
      <w:lang w:val="da-DK" w:eastAsia="da-DK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865FD2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65FD2"/>
    <w:pPr>
      <w:ind w:left="720" w:right="720"/>
    </w:pPr>
    <w:rPr>
      <w:b/>
      <w:i/>
      <w:szCs w:val="20"/>
      <w:lang w:val="da-DK" w:eastAsia="da-DK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65FD2"/>
    <w:rPr>
      <w:b/>
      <w:i/>
      <w:sz w:val="24"/>
    </w:rPr>
  </w:style>
  <w:style w:type="character" w:styleId="Svagfremhvning">
    <w:name w:val="Subtle Emphasis"/>
    <w:uiPriority w:val="19"/>
    <w:qFormat/>
    <w:rsid w:val="00865FD2"/>
    <w:rPr>
      <w:i/>
      <w:color w:val="5A5A5A"/>
    </w:rPr>
  </w:style>
  <w:style w:type="character" w:styleId="Kraftigfremhvning">
    <w:name w:val="Intense Emphasis"/>
    <w:basedOn w:val="Standardskrifttypeiafsnit"/>
    <w:uiPriority w:val="21"/>
    <w:qFormat/>
    <w:rsid w:val="00865FD2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865FD2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65FD2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865FD2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5FD2"/>
    <w:pPr>
      <w:outlineLvl w:val="9"/>
    </w:pPr>
    <w:rPr>
      <w:lang w:val="en-US" w:eastAsia="en-US" w:bidi="en-US"/>
    </w:rPr>
  </w:style>
  <w:style w:type="table" w:styleId="Tabel-Gitter">
    <w:name w:val="Table Grid"/>
    <w:basedOn w:val="Tabel-Normal"/>
    <w:uiPriority w:val="59"/>
    <w:rsid w:val="0070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7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799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Standardskrifttypeiafsnit"/>
    <w:uiPriority w:val="99"/>
    <w:unhideWhenUsed/>
    <w:rsid w:val="006114E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07829"/>
    <w:rPr>
      <w:sz w:val="24"/>
      <w:szCs w:val="24"/>
      <w:lang w:val="en-US" w:eastAsia="en-US" w:bidi="en-US"/>
    </w:rPr>
  </w:style>
  <w:style w:type="paragraph" w:styleId="Sidefod">
    <w:name w:val="footer"/>
    <w:basedOn w:val="Normal"/>
    <w:link w:val="Sidefo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07829"/>
    <w:rPr>
      <w:sz w:val="24"/>
      <w:szCs w:val="24"/>
      <w:lang w:val="en-US" w:eastAsia="en-US" w:bidi="en-US"/>
    </w:rPr>
  </w:style>
  <w:style w:type="character" w:styleId="BesgtLink">
    <w:name w:val="FollowedHyperlink"/>
    <w:basedOn w:val="Standardskrifttypeiafsnit"/>
    <w:uiPriority w:val="99"/>
    <w:semiHidden/>
    <w:unhideWhenUsed/>
    <w:rsid w:val="0060125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.ku@stofanet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eppe10@stofanet.dk" TargetMode="External"/><Relationship Id="rId17" Type="http://schemas.openxmlformats.org/officeDocument/2006/relationships/hyperlink" Target="mailto:annejen@stofane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t.c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taurant-monalisa.dk/markdown/page-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hemmingsen@hot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ldskat-seniorer.dk" TargetMode="External"/><Relationship Id="rId14" Type="http://schemas.openxmlformats.org/officeDocument/2006/relationships/hyperlink" Target="mailto:bentslott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8771-8FE9-4C2B-B055-46CE492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Erik Jensen</dc:creator>
  <cp:lastModifiedBy>senio</cp:lastModifiedBy>
  <cp:revision>2</cp:revision>
  <cp:lastPrinted>2017-10-28T13:48:00Z</cp:lastPrinted>
  <dcterms:created xsi:type="dcterms:W3CDTF">2023-01-22T15:34:00Z</dcterms:created>
  <dcterms:modified xsi:type="dcterms:W3CDTF">2023-01-22T15:34:00Z</dcterms:modified>
</cp:coreProperties>
</file>